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24D" w:rsidRPr="00DE0B0F" w:rsidRDefault="00DE0B0F" w:rsidP="00DE0B0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B0F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DE0B0F" w:rsidRPr="00DE0B0F" w:rsidRDefault="00DE0B0F" w:rsidP="00DE0B0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B0F">
        <w:rPr>
          <w:rFonts w:ascii="Times New Roman" w:hAnsi="Times New Roman" w:cs="Times New Roman"/>
          <w:b/>
          <w:sz w:val="24"/>
          <w:szCs w:val="24"/>
        </w:rPr>
        <w:t xml:space="preserve">на дополнительные педагогические кадры в учреждениях образования </w:t>
      </w:r>
      <w:proofErr w:type="spellStart"/>
      <w:r w:rsidRPr="00DE0B0F">
        <w:rPr>
          <w:rFonts w:ascii="Times New Roman" w:hAnsi="Times New Roman" w:cs="Times New Roman"/>
          <w:b/>
          <w:sz w:val="24"/>
          <w:szCs w:val="24"/>
        </w:rPr>
        <w:t>Мишкинского</w:t>
      </w:r>
      <w:proofErr w:type="spellEnd"/>
      <w:r w:rsidRPr="00DE0B0F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DE0B0F" w:rsidRPr="00DE0B0F" w:rsidRDefault="00DE0B0F" w:rsidP="00DE0B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0B0F">
        <w:rPr>
          <w:rFonts w:ascii="Times New Roman" w:hAnsi="Times New Roman" w:cs="Times New Roman"/>
          <w:b/>
          <w:sz w:val="24"/>
          <w:szCs w:val="24"/>
          <w:u w:val="single"/>
        </w:rPr>
        <w:t>Данные на 2 июня 2014 года</w:t>
      </w:r>
    </w:p>
    <w:tbl>
      <w:tblPr>
        <w:tblStyle w:val="a3"/>
        <w:tblpPr w:leftFromText="180" w:rightFromText="180" w:vertAnchor="page" w:horzAnchor="margin" w:tblpY="2704"/>
        <w:tblW w:w="0" w:type="auto"/>
        <w:tblLook w:val="0420"/>
      </w:tblPr>
      <w:tblGrid>
        <w:gridCol w:w="515"/>
        <w:gridCol w:w="2057"/>
        <w:gridCol w:w="2439"/>
        <w:gridCol w:w="1910"/>
        <w:gridCol w:w="2650"/>
      </w:tblGrid>
      <w:tr w:rsidR="003E6E87" w:rsidRPr="003E6E87" w:rsidTr="00DE0B0F">
        <w:trPr>
          <w:tblHeader/>
        </w:trPr>
        <w:tc>
          <w:tcPr>
            <w:tcW w:w="515" w:type="dxa"/>
          </w:tcPr>
          <w:p w:rsidR="003E6E87" w:rsidRPr="003E6E87" w:rsidRDefault="003E6E87" w:rsidP="00DE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7" w:type="dxa"/>
          </w:tcPr>
          <w:p w:rsidR="003E6E87" w:rsidRPr="003E6E87" w:rsidRDefault="003E6E87" w:rsidP="00DE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87">
              <w:rPr>
                <w:rFonts w:ascii="Times New Roman" w:hAnsi="Times New Roman" w:cs="Times New Roman"/>
                <w:sz w:val="24"/>
                <w:szCs w:val="24"/>
              </w:rPr>
              <w:t>Наименование вакансии (основной преподаваемый предмет)</w:t>
            </w:r>
          </w:p>
        </w:tc>
        <w:tc>
          <w:tcPr>
            <w:tcW w:w="2439" w:type="dxa"/>
          </w:tcPr>
          <w:p w:rsidR="003E6E87" w:rsidRPr="003E6E87" w:rsidRDefault="003E6E87" w:rsidP="00DE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8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У</w:t>
            </w:r>
          </w:p>
          <w:p w:rsidR="003E6E87" w:rsidRPr="003E6E87" w:rsidRDefault="003E6E87" w:rsidP="00DE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87">
              <w:rPr>
                <w:rFonts w:ascii="Times New Roman" w:hAnsi="Times New Roman" w:cs="Times New Roman"/>
                <w:sz w:val="24"/>
                <w:szCs w:val="24"/>
              </w:rPr>
              <w:t>Адрес ОУ и телефон с кодом</w:t>
            </w:r>
          </w:p>
        </w:tc>
        <w:tc>
          <w:tcPr>
            <w:tcW w:w="1910" w:type="dxa"/>
          </w:tcPr>
          <w:p w:rsidR="003E6E87" w:rsidRPr="003E6E87" w:rsidRDefault="003E6E87" w:rsidP="00DE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87">
              <w:rPr>
                <w:rFonts w:ascii="Times New Roman" w:hAnsi="Times New Roman" w:cs="Times New Roman"/>
                <w:sz w:val="24"/>
                <w:szCs w:val="24"/>
              </w:rPr>
              <w:t>Планируемая нагрузка по данной вакансии (классы, кол-во часов в каждом классе, всего часов)</w:t>
            </w:r>
          </w:p>
        </w:tc>
        <w:tc>
          <w:tcPr>
            <w:tcW w:w="2650" w:type="dxa"/>
          </w:tcPr>
          <w:p w:rsidR="003E6E87" w:rsidRPr="003E6E87" w:rsidRDefault="003E6E87" w:rsidP="00DE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87">
              <w:rPr>
                <w:rFonts w:ascii="Times New Roman" w:hAnsi="Times New Roman" w:cs="Times New Roman"/>
                <w:sz w:val="24"/>
                <w:szCs w:val="24"/>
              </w:rPr>
              <w:t>Предоставляемое жилье (отдельная квартира, дом, комната в общежитии, аренда жилья (указать за чей счет), другое). Субсидии на жилье.</w:t>
            </w:r>
          </w:p>
        </w:tc>
      </w:tr>
      <w:tr w:rsidR="003E6E87" w:rsidRPr="003E6E87" w:rsidTr="00DE0B0F">
        <w:trPr>
          <w:tblHeader/>
        </w:trPr>
        <w:tc>
          <w:tcPr>
            <w:tcW w:w="515" w:type="dxa"/>
          </w:tcPr>
          <w:p w:rsidR="003E6E87" w:rsidRPr="003E6E87" w:rsidRDefault="003E6E87" w:rsidP="00DE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3E6E87" w:rsidRPr="003E6E87" w:rsidRDefault="003E6E87" w:rsidP="00DE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439" w:type="dxa"/>
          </w:tcPr>
          <w:p w:rsidR="003E6E87" w:rsidRDefault="003E6E87" w:rsidP="00DE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Введенская основная общеобразовательная школа»</w:t>
            </w:r>
          </w:p>
          <w:p w:rsidR="003E6E87" w:rsidRDefault="003E6E87" w:rsidP="00DE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денское ул.Советская, 33</w:t>
            </w:r>
          </w:p>
          <w:p w:rsidR="003E6E87" w:rsidRPr="003E6E87" w:rsidRDefault="003E6E87" w:rsidP="00DE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35247) 24391</w:t>
            </w:r>
          </w:p>
        </w:tc>
        <w:tc>
          <w:tcPr>
            <w:tcW w:w="1910" w:type="dxa"/>
          </w:tcPr>
          <w:p w:rsidR="003E6E87" w:rsidRDefault="005B1362" w:rsidP="00DE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  <w:p w:rsidR="005B1362" w:rsidRDefault="005B1362" w:rsidP="00DE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  <w:p w:rsidR="005B1362" w:rsidRPr="003E6E87" w:rsidRDefault="005B1362" w:rsidP="00DE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 классы</w:t>
            </w:r>
          </w:p>
        </w:tc>
        <w:tc>
          <w:tcPr>
            <w:tcW w:w="2650" w:type="dxa"/>
          </w:tcPr>
          <w:p w:rsidR="003E6E87" w:rsidRPr="003E6E87" w:rsidRDefault="005B1362" w:rsidP="00DE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сельского совета</w:t>
            </w:r>
          </w:p>
        </w:tc>
      </w:tr>
      <w:tr w:rsidR="003E6E87" w:rsidRPr="003E6E87" w:rsidTr="00DE0B0F">
        <w:trPr>
          <w:tblHeader/>
        </w:trPr>
        <w:tc>
          <w:tcPr>
            <w:tcW w:w="515" w:type="dxa"/>
          </w:tcPr>
          <w:p w:rsidR="003E6E87" w:rsidRPr="003E6E87" w:rsidRDefault="003E6E87" w:rsidP="00DE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3E6E87" w:rsidRPr="003E6E87" w:rsidRDefault="005B1362" w:rsidP="00DE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39" w:type="dxa"/>
          </w:tcPr>
          <w:p w:rsidR="003E6E87" w:rsidRDefault="005B1362" w:rsidP="00DE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Кировская средняя общеобразовательная школа»</w:t>
            </w:r>
          </w:p>
          <w:p w:rsidR="005B1362" w:rsidRDefault="005B1362" w:rsidP="00DE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Советская, 75</w:t>
            </w:r>
          </w:p>
          <w:p w:rsidR="005B1362" w:rsidRPr="003E6E87" w:rsidRDefault="005B1362" w:rsidP="00DE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35247) 26439</w:t>
            </w:r>
          </w:p>
        </w:tc>
        <w:tc>
          <w:tcPr>
            <w:tcW w:w="1910" w:type="dxa"/>
          </w:tcPr>
          <w:p w:rsidR="003E6E87" w:rsidRDefault="005B1362" w:rsidP="00DE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час</w:t>
            </w:r>
          </w:p>
          <w:p w:rsidR="005B1362" w:rsidRDefault="005B1362" w:rsidP="00DE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11 часов</w:t>
            </w:r>
          </w:p>
          <w:p w:rsidR="005B1362" w:rsidRDefault="005B1362" w:rsidP="00DE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5 часов</w:t>
            </w:r>
          </w:p>
          <w:p w:rsidR="005B1362" w:rsidRPr="003E6E87" w:rsidRDefault="005B1362" w:rsidP="00DE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5 часов</w:t>
            </w:r>
          </w:p>
        </w:tc>
        <w:tc>
          <w:tcPr>
            <w:tcW w:w="2650" w:type="dxa"/>
          </w:tcPr>
          <w:p w:rsidR="003E6E87" w:rsidRPr="003E6E87" w:rsidRDefault="005B1362" w:rsidP="00DE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жилья за счет МОУО</w:t>
            </w:r>
          </w:p>
        </w:tc>
      </w:tr>
      <w:tr w:rsidR="003E6E87" w:rsidRPr="003E6E87" w:rsidTr="00DE0B0F">
        <w:trPr>
          <w:tblHeader/>
        </w:trPr>
        <w:tc>
          <w:tcPr>
            <w:tcW w:w="515" w:type="dxa"/>
          </w:tcPr>
          <w:p w:rsidR="003E6E87" w:rsidRPr="003E6E87" w:rsidRDefault="003E6E87" w:rsidP="00DE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7" w:type="dxa"/>
          </w:tcPr>
          <w:p w:rsidR="003E6E87" w:rsidRPr="003E6E87" w:rsidRDefault="005B1362" w:rsidP="00DE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39" w:type="dxa"/>
          </w:tcPr>
          <w:p w:rsidR="005B1362" w:rsidRDefault="005B1362" w:rsidP="00DE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Кировская средняя общеобразовательная школа»</w:t>
            </w:r>
          </w:p>
          <w:p w:rsidR="005B1362" w:rsidRDefault="005B1362" w:rsidP="00DE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Советская, 75</w:t>
            </w:r>
          </w:p>
          <w:p w:rsidR="003E6E87" w:rsidRPr="003E6E87" w:rsidRDefault="005B1362" w:rsidP="00DE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35247) 26439</w:t>
            </w:r>
          </w:p>
        </w:tc>
        <w:tc>
          <w:tcPr>
            <w:tcW w:w="1910" w:type="dxa"/>
          </w:tcPr>
          <w:p w:rsidR="003E6E87" w:rsidRDefault="005B1362" w:rsidP="00DE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 часа</w:t>
            </w:r>
          </w:p>
          <w:p w:rsidR="005B1362" w:rsidRPr="003E6E87" w:rsidRDefault="005B1362" w:rsidP="00DE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классы</w:t>
            </w:r>
          </w:p>
        </w:tc>
        <w:tc>
          <w:tcPr>
            <w:tcW w:w="2650" w:type="dxa"/>
          </w:tcPr>
          <w:p w:rsidR="003E6E87" w:rsidRPr="003E6E87" w:rsidRDefault="005B1362" w:rsidP="00DE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жилья за счет МОУО</w:t>
            </w:r>
          </w:p>
        </w:tc>
      </w:tr>
      <w:tr w:rsidR="003E6E87" w:rsidRPr="003E6E87" w:rsidTr="00DE0B0F">
        <w:trPr>
          <w:tblHeader/>
        </w:trPr>
        <w:tc>
          <w:tcPr>
            <w:tcW w:w="515" w:type="dxa"/>
          </w:tcPr>
          <w:p w:rsidR="003E6E87" w:rsidRPr="003E6E87" w:rsidRDefault="003E6E87" w:rsidP="00DE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7" w:type="dxa"/>
          </w:tcPr>
          <w:p w:rsidR="003E6E87" w:rsidRPr="003E6E87" w:rsidRDefault="005B1362" w:rsidP="00DE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439" w:type="dxa"/>
          </w:tcPr>
          <w:p w:rsidR="005B1362" w:rsidRDefault="005B1362" w:rsidP="00DE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Кировская средняя общеобразовательная школа»</w:t>
            </w:r>
          </w:p>
          <w:p w:rsidR="005B1362" w:rsidRDefault="005B1362" w:rsidP="00DE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Советская, 75</w:t>
            </w:r>
          </w:p>
          <w:p w:rsidR="003E6E87" w:rsidRPr="003E6E87" w:rsidRDefault="005B1362" w:rsidP="00DE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35247) 26439</w:t>
            </w:r>
          </w:p>
        </w:tc>
        <w:tc>
          <w:tcPr>
            <w:tcW w:w="1910" w:type="dxa"/>
          </w:tcPr>
          <w:p w:rsidR="005B1362" w:rsidRDefault="005B1362" w:rsidP="00DE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часов </w:t>
            </w:r>
          </w:p>
          <w:p w:rsidR="003E6E87" w:rsidRPr="003E6E87" w:rsidRDefault="005B1362" w:rsidP="00DE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650" w:type="dxa"/>
          </w:tcPr>
          <w:p w:rsidR="003E6E87" w:rsidRPr="003E6E87" w:rsidRDefault="005B1362" w:rsidP="00DE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жилья за счет МОУО</w:t>
            </w:r>
          </w:p>
        </w:tc>
      </w:tr>
      <w:tr w:rsidR="003E6E87" w:rsidRPr="003E6E87" w:rsidTr="00DE0B0F">
        <w:trPr>
          <w:tblHeader/>
        </w:trPr>
        <w:tc>
          <w:tcPr>
            <w:tcW w:w="515" w:type="dxa"/>
          </w:tcPr>
          <w:p w:rsidR="003E6E87" w:rsidRPr="003E6E87" w:rsidRDefault="003E6E87" w:rsidP="00DE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7" w:type="dxa"/>
          </w:tcPr>
          <w:p w:rsidR="003E6E87" w:rsidRPr="003E6E87" w:rsidRDefault="005B1362" w:rsidP="00DE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39" w:type="dxa"/>
          </w:tcPr>
          <w:p w:rsidR="003E6E87" w:rsidRDefault="005B1362" w:rsidP="00DE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зна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:rsidR="005B1362" w:rsidRDefault="005B1362" w:rsidP="00DE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знаменское ул.Мира, 9</w:t>
            </w:r>
          </w:p>
          <w:p w:rsidR="005B1362" w:rsidRPr="003E6E87" w:rsidRDefault="005B1362" w:rsidP="00DE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35247) 25447</w:t>
            </w:r>
          </w:p>
        </w:tc>
        <w:tc>
          <w:tcPr>
            <w:tcW w:w="1910" w:type="dxa"/>
          </w:tcPr>
          <w:p w:rsidR="005B1362" w:rsidRDefault="005B1362" w:rsidP="00DE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ас</w:t>
            </w:r>
          </w:p>
          <w:p w:rsidR="005B1362" w:rsidRDefault="005B1362" w:rsidP="00DE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5 часов</w:t>
            </w:r>
          </w:p>
          <w:p w:rsidR="005B1362" w:rsidRDefault="005B1362" w:rsidP="00DE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5 часов</w:t>
            </w:r>
          </w:p>
          <w:p w:rsidR="003E6E87" w:rsidRDefault="005B1362" w:rsidP="00DE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5 часов</w:t>
            </w:r>
          </w:p>
          <w:p w:rsidR="005B1362" w:rsidRPr="003E6E87" w:rsidRDefault="005B1362" w:rsidP="00DE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5 часов</w:t>
            </w:r>
          </w:p>
        </w:tc>
        <w:tc>
          <w:tcPr>
            <w:tcW w:w="2650" w:type="dxa"/>
          </w:tcPr>
          <w:p w:rsidR="003E6E87" w:rsidRPr="003E6E87" w:rsidRDefault="005B1362" w:rsidP="00DE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жилья за счет МОУО, возможна кварт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\со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выбор)</w:t>
            </w:r>
          </w:p>
        </w:tc>
      </w:tr>
      <w:tr w:rsidR="003E6E87" w:rsidRPr="003E6E87" w:rsidTr="00DE0B0F">
        <w:trPr>
          <w:tblHeader/>
        </w:trPr>
        <w:tc>
          <w:tcPr>
            <w:tcW w:w="515" w:type="dxa"/>
          </w:tcPr>
          <w:p w:rsidR="003E6E87" w:rsidRPr="003E6E87" w:rsidRDefault="003E6E87" w:rsidP="00DE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57" w:type="dxa"/>
          </w:tcPr>
          <w:p w:rsidR="003E6E87" w:rsidRPr="003E6E87" w:rsidRDefault="005B1362" w:rsidP="00DE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(бокс)</w:t>
            </w:r>
          </w:p>
        </w:tc>
        <w:tc>
          <w:tcPr>
            <w:tcW w:w="2439" w:type="dxa"/>
          </w:tcPr>
          <w:p w:rsidR="003E6E87" w:rsidRDefault="005B1362" w:rsidP="00DE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»</w:t>
            </w:r>
          </w:p>
          <w:p w:rsidR="0071548E" w:rsidRDefault="0071548E" w:rsidP="00DE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 Мишкин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рестьянская, 17</w:t>
            </w:r>
          </w:p>
          <w:p w:rsidR="0071548E" w:rsidRDefault="0071548E" w:rsidP="00DE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35247) 21442</w:t>
            </w:r>
          </w:p>
          <w:p w:rsidR="005B1362" w:rsidRPr="003E6E87" w:rsidRDefault="005B1362" w:rsidP="00DE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3E6E87" w:rsidRPr="003E6E87" w:rsidRDefault="0071548E" w:rsidP="00DE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2650" w:type="dxa"/>
          </w:tcPr>
          <w:p w:rsidR="003E6E87" w:rsidRPr="003E6E87" w:rsidRDefault="005B1362" w:rsidP="00DE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жилья за счет МОУО</w:t>
            </w:r>
          </w:p>
        </w:tc>
      </w:tr>
      <w:tr w:rsidR="003E6E87" w:rsidRPr="003E6E87" w:rsidTr="00DE0B0F">
        <w:trPr>
          <w:tblHeader/>
        </w:trPr>
        <w:tc>
          <w:tcPr>
            <w:tcW w:w="515" w:type="dxa"/>
          </w:tcPr>
          <w:p w:rsidR="003E6E87" w:rsidRPr="003E6E87" w:rsidRDefault="003E6E87" w:rsidP="00DE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7" w:type="dxa"/>
          </w:tcPr>
          <w:p w:rsidR="003E6E87" w:rsidRPr="003E6E87" w:rsidRDefault="0071548E" w:rsidP="00DE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439" w:type="dxa"/>
          </w:tcPr>
          <w:p w:rsidR="0071548E" w:rsidRDefault="0071548E" w:rsidP="00DE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»</w:t>
            </w:r>
          </w:p>
          <w:p w:rsidR="0071548E" w:rsidRDefault="0071548E" w:rsidP="00DE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 Мишкин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рестьянская, 17</w:t>
            </w:r>
          </w:p>
          <w:p w:rsidR="0071548E" w:rsidRDefault="0071548E" w:rsidP="00DE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35247) 21442</w:t>
            </w:r>
          </w:p>
          <w:p w:rsidR="003E6E87" w:rsidRPr="003E6E87" w:rsidRDefault="003E6E87" w:rsidP="00DE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3E6E87" w:rsidRPr="003E6E87" w:rsidRDefault="0071548E" w:rsidP="00DE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2650" w:type="dxa"/>
          </w:tcPr>
          <w:p w:rsidR="003E6E87" w:rsidRPr="003E6E87" w:rsidRDefault="005B1362" w:rsidP="00DE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жилья за счет МОУО</w:t>
            </w:r>
          </w:p>
        </w:tc>
      </w:tr>
      <w:tr w:rsidR="0071548E" w:rsidRPr="003E6E87" w:rsidTr="00DE0B0F">
        <w:trPr>
          <w:tblHeader/>
        </w:trPr>
        <w:tc>
          <w:tcPr>
            <w:tcW w:w="515" w:type="dxa"/>
          </w:tcPr>
          <w:p w:rsidR="0071548E" w:rsidRDefault="0071548E" w:rsidP="00DE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</w:tcPr>
          <w:p w:rsidR="0071548E" w:rsidRDefault="0071548E" w:rsidP="00DE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439" w:type="dxa"/>
          </w:tcPr>
          <w:p w:rsidR="0071548E" w:rsidRDefault="0071548E" w:rsidP="00DE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общеобразовательная школа»</w:t>
            </w:r>
          </w:p>
          <w:p w:rsidR="0071548E" w:rsidRDefault="0071548E" w:rsidP="00DE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шкино, ул.Ленина, 1</w:t>
            </w:r>
          </w:p>
          <w:p w:rsidR="0071548E" w:rsidRDefault="0071548E" w:rsidP="00DE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35247) 21845</w:t>
            </w:r>
          </w:p>
        </w:tc>
        <w:tc>
          <w:tcPr>
            <w:tcW w:w="1910" w:type="dxa"/>
          </w:tcPr>
          <w:p w:rsidR="0071548E" w:rsidRDefault="0071548E" w:rsidP="00DE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2650" w:type="dxa"/>
          </w:tcPr>
          <w:p w:rsidR="0071548E" w:rsidRDefault="0071548E" w:rsidP="00DE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жилья</w:t>
            </w:r>
          </w:p>
        </w:tc>
      </w:tr>
      <w:tr w:rsidR="0071548E" w:rsidRPr="003E6E87" w:rsidTr="00DE0B0F">
        <w:trPr>
          <w:tblHeader/>
        </w:trPr>
        <w:tc>
          <w:tcPr>
            <w:tcW w:w="515" w:type="dxa"/>
          </w:tcPr>
          <w:p w:rsidR="0071548E" w:rsidRDefault="0071548E" w:rsidP="00DE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7" w:type="dxa"/>
          </w:tcPr>
          <w:p w:rsidR="0071548E" w:rsidRDefault="0071548E" w:rsidP="00DE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39" w:type="dxa"/>
          </w:tcPr>
          <w:p w:rsidR="0071548E" w:rsidRDefault="0071548E" w:rsidP="00DE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х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»</w:t>
            </w:r>
          </w:p>
          <w:p w:rsidR="0071548E" w:rsidRDefault="0071548E" w:rsidP="00DE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ход</w:t>
            </w:r>
          </w:p>
          <w:p w:rsidR="0071548E" w:rsidRDefault="0071548E" w:rsidP="00DE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вших Борцов, 15</w:t>
            </w:r>
          </w:p>
          <w:p w:rsidR="0071548E" w:rsidRDefault="0071548E" w:rsidP="00DE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35247) 24142</w:t>
            </w:r>
          </w:p>
        </w:tc>
        <w:tc>
          <w:tcPr>
            <w:tcW w:w="1910" w:type="dxa"/>
          </w:tcPr>
          <w:p w:rsidR="0071548E" w:rsidRDefault="0071548E" w:rsidP="00DE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 ставки</w:t>
            </w:r>
          </w:p>
        </w:tc>
        <w:tc>
          <w:tcPr>
            <w:tcW w:w="2650" w:type="dxa"/>
          </w:tcPr>
          <w:p w:rsidR="0071548E" w:rsidRDefault="0071548E" w:rsidP="00DE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жилья</w:t>
            </w:r>
          </w:p>
        </w:tc>
      </w:tr>
    </w:tbl>
    <w:p w:rsidR="00DE0B0F" w:rsidRDefault="00DE0B0F" w:rsidP="003E6E87">
      <w:pPr>
        <w:rPr>
          <w:rFonts w:ascii="Times New Roman" w:hAnsi="Times New Roman" w:cs="Times New Roman"/>
          <w:sz w:val="28"/>
          <w:szCs w:val="28"/>
        </w:rPr>
      </w:pPr>
    </w:p>
    <w:p w:rsidR="00DE0B0F" w:rsidRDefault="00DE0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0B0F" w:rsidRPr="00DE0B0F" w:rsidRDefault="00DE0B0F" w:rsidP="00DE0B0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B0F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DE0B0F" w:rsidRPr="00DE0B0F" w:rsidRDefault="00DE0B0F" w:rsidP="00DE0B0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B0F">
        <w:rPr>
          <w:rFonts w:ascii="Times New Roman" w:hAnsi="Times New Roman" w:cs="Times New Roman"/>
          <w:b/>
          <w:sz w:val="24"/>
          <w:szCs w:val="24"/>
        </w:rPr>
        <w:t xml:space="preserve">на дополнительные педагогические кадры в учреждениях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кушинского</w:t>
      </w:r>
      <w:proofErr w:type="spellEnd"/>
      <w:r w:rsidRPr="00DE0B0F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3E6E87" w:rsidRDefault="003E6E87" w:rsidP="003E6E8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704"/>
        <w:tblW w:w="0" w:type="auto"/>
        <w:tblLook w:val="0420"/>
      </w:tblPr>
      <w:tblGrid>
        <w:gridCol w:w="515"/>
        <w:gridCol w:w="2057"/>
        <w:gridCol w:w="2439"/>
        <w:gridCol w:w="2043"/>
        <w:gridCol w:w="2517"/>
      </w:tblGrid>
      <w:tr w:rsidR="00DE0B0F" w:rsidRPr="003E6E87" w:rsidTr="00DE0B0F">
        <w:trPr>
          <w:tblHeader/>
        </w:trPr>
        <w:tc>
          <w:tcPr>
            <w:tcW w:w="515" w:type="dxa"/>
          </w:tcPr>
          <w:p w:rsidR="00DE0B0F" w:rsidRPr="003E6E87" w:rsidRDefault="00DE0B0F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7" w:type="dxa"/>
          </w:tcPr>
          <w:p w:rsidR="00DE0B0F" w:rsidRPr="003E6E87" w:rsidRDefault="00DE0B0F" w:rsidP="00B9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87">
              <w:rPr>
                <w:rFonts w:ascii="Times New Roman" w:hAnsi="Times New Roman" w:cs="Times New Roman"/>
                <w:sz w:val="24"/>
                <w:szCs w:val="24"/>
              </w:rPr>
              <w:t>Наименование вакансии (основной преподаваемый предмет)</w:t>
            </w:r>
          </w:p>
        </w:tc>
        <w:tc>
          <w:tcPr>
            <w:tcW w:w="2439" w:type="dxa"/>
          </w:tcPr>
          <w:p w:rsidR="00DE0B0F" w:rsidRPr="003E6E87" w:rsidRDefault="00DE0B0F" w:rsidP="00B9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8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У</w:t>
            </w:r>
          </w:p>
          <w:p w:rsidR="00DE0B0F" w:rsidRPr="003E6E87" w:rsidRDefault="00DE0B0F" w:rsidP="00B9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87">
              <w:rPr>
                <w:rFonts w:ascii="Times New Roman" w:hAnsi="Times New Roman" w:cs="Times New Roman"/>
                <w:sz w:val="24"/>
                <w:szCs w:val="24"/>
              </w:rPr>
              <w:t>Адрес ОУ и телефон с кодом</w:t>
            </w:r>
          </w:p>
        </w:tc>
        <w:tc>
          <w:tcPr>
            <w:tcW w:w="2043" w:type="dxa"/>
          </w:tcPr>
          <w:p w:rsidR="00DE0B0F" w:rsidRPr="003E6E87" w:rsidRDefault="00DE0B0F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87">
              <w:rPr>
                <w:rFonts w:ascii="Times New Roman" w:hAnsi="Times New Roman" w:cs="Times New Roman"/>
                <w:sz w:val="24"/>
                <w:szCs w:val="24"/>
              </w:rPr>
              <w:t>Планируемая нагрузка по данной вакансии (классы, кол-во часов в каждом классе, всего часов)</w:t>
            </w:r>
          </w:p>
        </w:tc>
        <w:tc>
          <w:tcPr>
            <w:tcW w:w="2517" w:type="dxa"/>
          </w:tcPr>
          <w:p w:rsidR="00DE0B0F" w:rsidRPr="003E6E87" w:rsidRDefault="00DE0B0F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87">
              <w:rPr>
                <w:rFonts w:ascii="Times New Roman" w:hAnsi="Times New Roman" w:cs="Times New Roman"/>
                <w:sz w:val="24"/>
                <w:szCs w:val="24"/>
              </w:rPr>
              <w:t>Предоставляемое жилье (отдельная квартира, дом, комната в общежитии, аренда жилья (указать за чей счет), другое). Субсидии на жилье.</w:t>
            </w:r>
          </w:p>
        </w:tc>
      </w:tr>
      <w:tr w:rsidR="00DE0B0F" w:rsidRPr="003E6E87" w:rsidTr="00DE0B0F">
        <w:trPr>
          <w:tblHeader/>
        </w:trPr>
        <w:tc>
          <w:tcPr>
            <w:tcW w:w="515" w:type="dxa"/>
          </w:tcPr>
          <w:p w:rsidR="00DE0B0F" w:rsidRPr="003E6E87" w:rsidRDefault="00DE0B0F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DE0B0F" w:rsidRPr="003E6E87" w:rsidRDefault="00DE0B0F" w:rsidP="00B9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439" w:type="dxa"/>
          </w:tcPr>
          <w:p w:rsidR="00DE0B0F" w:rsidRDefault="00DE0B0F" w:rsidP="00B9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Пионерская СОШ»</w:t>
            </w:r>
          </w:p>
          <w:p w:rsidR="00DE0B0F" w:rsidRDefault="00DE0B0F" w:rsidP="00B9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35236) 96244</w:t>
            </w:r>
          </w:p>
          <w:p w:rsidR="00DE0B0F" w:rsidRPr="003E6E87" w:rsidRDefault="00DE0B0F" w:rsidP="00DE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35236) 96115</w:t>
            </w:r>
          </w:p>
        </w:tc>
        <w:tc>
          <w:tcPr>
            <w:tcW w:w="2043" w:type="dxa"/>
          </w:tcPr>
          <w:p w:rsidR="00DE0B0F" w:rsidRDefault="00DE0B0F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часа</w:t>
            </w:r>
          </w:p>
          <w:p w:rsidR="00DE0B0F" w:rsidRDefault="00DE0B0F" w:rsidP="00DE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6 часов</w:t>
            </w:r>
          </w:p>
          <w:p w:rsidR="00DE0B0F" w:rsidRDefault="00DE0B0F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15 часов</w:t>
            </w:r>
          </w:p>
          <w:p w:rsidR="00DE0B0F" w:rsidRDefault="00DE0B0F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3 часа</w:t>
            </w:r>
          </w:p>
          <w:p w:rsidR="00DE0B0F" w:rsidRPr="003E6E87" w:rsidRDefault="00DE0B0F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 классное руководство</w:t>
            </w:r>
          </w:p>
        </w:tc>
        <w:tc>
          <w:tcPr>
            <w:tcW w:w="2517" w:type="dxa"/>
          </w:tcPr>
          <w:p w:rsidR="00BC6BA2" w:rsidRDefault="00DE0B0F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ье предоставляется</w:t>
            </w:r>
          </w:p>
          <w:p w:rsidR="00DE0B0F" w:rsidRPr="003E6E87" w:rsidRDefault="00BC6BA2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ъемные)</w:t>
            </w:r>
          </w:p>
        </w:tc>
      </w:tr>
      <w:tr w:rsidR="00DE0B0F" w:rsidRPr="003E6E87" w:rsidTr="00DE0B0F">
        <w:trPr>
          <w:tblHeader/>
        </w:trPr>
        <w:tc>
          <w:tcPr>
            <w:tcW w:w="515" w:type="dxa"/>
          </w:tcPr>
          <w:p w:rsidR="00DE0B0F" w:rsidRDefault="00DE0B0F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057" w:type="dxa"/>
          </w:tcPr>
          <w:p w:rsidR="00DE0B0F" w:rsidRDefault="00BC6BA2" w:rsidP="00B9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439" w:type="dxa"/>
          </w:tcPr>
          <w:p w:rsidR="00DE0B0F" w:rsidRDefault="00DE0B0F" w:rsidP="00B9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  <w:p w:rsidR="00DE0B0F" w:rsidRDefault="00DE0B0F" w:rsidP="00DE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35236) 96244</w:t>
            </w:r>
          </w:p>
          <w:p w:rsidR="00DE0B0F" w:rsidRDefault="00DE0B0F" w:rsidP="00DE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35236) 96115</w:t>
            </w:r>
          </w:p>
          <w:p w:rsidR="00DE0B0F" w:rsidRDefault="00DE0B0F" w:rsidP="00B9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DE0B0F" w:rsidRDefault="00DE0B0F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  <w:p w:rsidR="00DE0B0F" w:rsidRDefault="00BC6BA2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4 часа</w:t>
            </w:r>
          </w:p>
          <w:p w:rsidR="00BC6BA2" w:rsidRDefault="00BC6BA2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12 часов</w:t>
            </w:r>
          </w:p>
        </w:tc>
        <w:tc>
          <w:tcPr>
            <w:tcW w:w="2517" w:type="dxa"/>
          </w:tcPr>
          <w:p w:rsidR="00BC6BA2" w:rsidRDefault="00BC6BA2" w:rsidP="00BC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ье предоставляется</w:t>
            </w:r>
          </w:p>
          <w:p w:rsidR="00DE0B0F" w:rsidRDefault="00BC6BA2" w:rsidP="00BC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ъемные)</w:t>
            </w:r>
          </w:p>
        </w:tc>
      </w:tr>
    </w:tbl>
    <w:p w:rsidR="003E6E87" w:rsidRDefault="003E6E87" w:rsidP="003E6E87">
      <w:pPr>
        <w:rPr>
          <w:rFonts w:ascii="Times New Roman" w:hAnsi="Times New Roman" w:cs="Times New Roman"/>
          <w:sz w:val="28"/>
          <w:szCs w:val="28"/>
        </w:rPr>
      </w:pPr>
    </w:p>
    <w:p w:rsidR="00BC6BA2" w:rsidRDefault="00BC6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6BA2" w:rsidRPr="00DE0B0F" w:rsidRDefault="00BC6BA2" w:rsidP="00BC6B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B0F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BC6BA2" w:rsidRDefault="00BC6BA2" w:rsidP="00BC6B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B0F">
        <w:rPr>
          <w:rFonts w:ascii="Times New Roman" w:hAnsi="Times New Roman" w:cs="Times New Roman"/>
          <w:b/>
          <w:sz w:val="24"/>
          <w:szCs w:val="24"/>
        </w:rPr>
        <w:t xml:space="preserve">на дополнительные педагогические кадры в учреждениях образования </w:t>
      </w:r>
    </w:p>
    <w:p w:rsidR="00BC6BA2" w:rsidRPr="00DE0B0F" w:rsidRDefault="00BC6BA2" w:rsidP="00BC6B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озерского</w:t>
      </w:r>
      <w:r w:rsidRPr="00DE0B0F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BC6BA2" w:rsidRDefault="00BC6BA2" w:rsidP="00BC6BA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704"/>
        <w:tblW w:w="0" w:type="auto"/>
        <w:tblLook w:val="0420"/>
      </w:tblPr>
      <w:tblGrid>
        <w:gridCol w:w="515"/>
        <w:gridCol w:w="2057"/>
        <w:gridCol w:w="2439"/>
        <w:gridCol w:w="2043"/>
        <w:gridCol w:w="2517"/>
      </w:tblGrid>
      <w:tr w:rsidR="00BC6BA2" w:rsidRPr="003E6E87" w:rsidTr="00B96CF7">
        <w:trPr>
          <w:tblHeader/>
        </w:trPr>
        <w:tc>
          <w:tcPr>
            <w:tcW w:w="515" w:type="dxa"/>
          </w:tcPr>
          <w:p w:rsidR="00BC6BA2" w:rsidRPr="003E6E87" w:rsidRDefault="00BC6BA2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7" w:type="dxa"/>
          </w:tcPr>
          <w:p w:rsidR="00BC6BA2" w:rsidRPr="003E6E87" w:rsidRDefault="00BC6BA2" w:rsidP="00B9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87">
              <w:rPr>
                <w:rFonts w:ascii="Times New Roman" w:hAnsi="Times New Roman" w:cs="Times New Roman"/>
                <w:sz w:val="24"/>
                <w:szCs w:val="24"/>
              </w:rPr>
              <w:t>Наименование вакансии (основной преподаваемый предмет)</w:t>
            </w:r>
          </w:p>
        </w:tc>
        <w:tc>
          <w:tcPr>
            <w:tcW w:w="2439" w:type="dxa"/>
          </w:tcPr>
          <w:p w:rsidR="00BC6BA2" w:rsidRPr="003E6E87" w:rsidRDefault="00BC6BA2" w:rsidP="00B9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8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У</w:t>
            </w:r>
          </w:p>
          <w:p w:rsidR="00BC6BA2" w:rsidRPr="003E6E87" w:rsidRDefault="00BC6BA2" w:rsidP="00B9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87">
              <w:rPr>
                <w:rFonts w:ascii="Times New Roman" w:hAnsi="Times New Roman" w:cs="Times New Roman"/>
                <w:sz w:val="24"/>
                <w:szCs w:val="24"/>
              </w:rPr>
              <w:t>Адрес ОУ и телефон с кодом</w:t>
            </w:r>
          </w:p>
        </w:tc>
        <w:tc>
          <w:tcPr>
            <w:tcW w:w="2043" w:type="dxa"/>
          </w:tcPr>
          <w:p w:rsidR="00BC6BA2" w:rsidRPr="003E6E87" w:rsidRDefault="00BC6BA2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87">
              <w:rPr>
                <w:rFonts w:ascii="Times New Roman" w:hAnsi="Times New Roman" w:cs="Times New Roman"/>
                <w:sz w:val="24"/>
                <w:szCs w:val="24"/>
              </w:rPr>
              <w:t>Планируемая нагрузка по данной вакансии (классы, кол-во часов в каждом классе, всего часов)</w:t>
            </w:r>
          </w:p>
        </w:tc>
        <w:tc>
          <w:tcPr>
            <w:tcW w:w="2517" w:type="dxa"/>
          </w:tcPr>
          <w:p w:rsidR="00BC6BA2" w:rsidRPr="003E6E87" w:rsidRDefault="00BC6BA2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87">
              <w:rPr>
                <w:rFonts w:ascii="Times New Roman" w:hAnsi="Times New Roman" w:cs="Times New Roman"/>
                <w:sz w:val="24"/>
                <w:szCs w:val="24"/>
              </w:rPr>
              <w:t>Предоставляемое жилье (отдельная квартира, дом, комната в общежитии, аренда жилья (указать за чей счет), другое). Субсидии на жилье.</w:t>
            </w:r>
          </w:p>
        </w:tc>
      </w:tr>
      <w:tr w:rsidR="002423D5" w:rsidRPr="003E6E87" w:rsidTr="002423D5">
        <w:trPr>
          <w:tblHeader/>
        </w:trPr>
        <w:tc>
          <w:tcPr>
            <w:tcW w:w="515" w:type="dxa"/>
          </w:tcPr>
          <w:p w:rsidR="002423D5" w:rsidRPr="003E6E87" w:rsidRDefault="002423D5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2423D5" w:rsidRPr="003E6E87" w:rsidRDefault="002423D5" w:rsidP="00B9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39" w:type="dxa"/>
          </w:tcPr>
          <w:p w:rsidR="002423D5" w:rsidRPr="003E6E87" w:rsidRDefault="002423D5" w:rsidP="00B9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043" w:type="dxa"/>
          </w:tcPr>
          <w:p w:rsidR="002423D5" w:rsidRDefault="002423D5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саов</w:t>
            </w:r>
            <w:proofErr w:type="spellEnd"/>
          </w:p>
          <w:p w:rsidR="002423D5" w:rsidRPr="003E6E87" w:rsidRDefault="002423D5" w:rsidP="0024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17" w:type="dxa"/>
            <w:vMerge w:val="restart"/>
            <w:vAlign w:val="center"/>
          </w:tcPr>
          <w:p w:rsidR="002423D5" w:rsidRDefault="002423D5" w:rsidP="0024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ные (100 000 р. + тройной оклад).</w:t>
            </w:r>
          </w:p>
          <w:p w:rsidR="002423D5" w:rsidRPr="003E6E87" w:rsidRDefault="002423D5" w:rsidP="0024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ное жилье. Оплата съема жилья и всех коммунальных расходов за Отделом образования</w:t>
            </w:r>
          </w:p>
        </w:tc>
      </w:tr>
      <w:tr w:rsidR="002423D5" w:rsidRPr="003E6E87" w:rsidTr="00B96CF7">
        <w:trPr>
          <w:tblHeader/>
        </w:trPr>
        <w:tc>
          <w:tcPr>
            <w:tcW w:w="515" w:type="dxa"/>
          </w:tcPr>
          <w:p w:rsidR="002423D5" w:rsidRDefault="002423D5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057" w:type="dxa"/>
          </w:tcPr>
          <w:p w:rsidR="002423D5" w:rsidRDefault="002423D5" w:rsidP="00B9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2439" w:type="dxa"/>
          </w:tcPr>
          <w:p w:rsidR="002423D5" w:rsidRDefault="002423D5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043" w:type="dxa"/>
          </w:tcPr>
          <w:p w:rsidR="002423D5" w:rsidRDefault="002423D5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аса</w:t>
            </w:r>
          </w:p>
          <w:p w:rsidR="002423D5" w:rsidRDefault="002423D5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комплект</w:t>
            </w:r>
          </w:p>
        </w:tc>
        <w:tc>
          <w:tcPr>
            <w:tcW w:w="2517" w:type="dxa"/>
            <w:vMerge/>
          </w:tcPr>
          <w:p w:rsidR="002423D5" w:rsidRDefault="002423D5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3D5" w:rsidRPr="003E6E87" w:rsidTr="00B96CF7">
        <w:trPr>
          <w:tblHeader/>
        </w:trPr>
        <w:tc>
          <w:tcPr>
            <w:tcW w:w="515" w:type="dxa"/>
          </w:tcPr>
          <w:p w:rsidR="002423D5" w:rsidRDefault="002423D5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7" w:type="dxa"/>
          </w:tcPr>
          <w:p w:rsidR="002423D5" w:rsidRDefault="002423D5" w:rsidP="00B9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2439" w:type="dxa"/>
          </w:tcPr>
          <w:p w:rsidR="002423D5" w:rsidRDefault="002423D5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тоб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043" w:type="dxa"/>
          </w:tcPr>
          <w:p w:rsidR="002423D5" w:rsidRDefault="002423D5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аса</w:t>
            </w:r>
          </w:p>
          <w:p w:rsidR="002423D5" w:rsidRDefault="002423D5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комплект</w:t>
            </w:r>
          </w:p>
        </w:tc>
        <w:tc>
          <w:tcPr>
            <w:tcW w:w="2517" w:type="dxa"/>
            <w:vMerge/>
          </w:tcPr>
          <w:p w:rsidR="002423D5" w:rsidRDefault="002423D5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3D5" w:rsidRPr="003E6E87" w:rsidTr="00B96CF7">
        <w:trPr>
          <w:tblHeader/>
        </w:trPr>
        <w:tc>
          <w:tcPr>
            <w:tcW w:w="515" w:type="dxa"/>
          </w:tcPr>
          <w:p w:rsidR="002423D5" w:rsidRDefault="002423D5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7" w:type="dxa"/>
          </w:tcPr>
          <w:p w:rsidR="002423D5" w:rsidRDefault="002423D5" w:rsidP="00B9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9" w:type="dxa"/>
          </w:tcPr>
          <w:p w:rsidR="002423D5" w:rsidRDefault="002423D5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043" w:type="dxa"/>
          </w:tcPr>
          <w:p w:rsidR="002423D5" w:rsidRDefault="002423D5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часа </w:t>
            </w:r>
          </w:p>
          <w:p w:rsidR="002423D5" w:rsidRDefault="002423D5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vMerge/>
          </w:tcPr>
          <w:p w:rsidR="002423D5" w:rsidRDefault="002423D5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3D5" w:rsidRPr="003E6E87" w:rsidTr="00B96CF7">
        <w:trPr>
          <w:tblHeader/>
        </w:trPr>
        <w:tc>
          <w:tcPr>
            <w:tcW w:w="515" w:type="dxa"/>
          </w:tcPr>
          <w:p w:rsidR="002423D5" w:rsidRDefault="002423D5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7" w:type="dxa"/>
          </w:tcPr>
          <w:p w:rsidR="002423D5" w:rsidRDefault="002423D5" w:rsidP="00B9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39" w:type="dxa"/>
          </w:tcPr>
          <w:p w:rsidR="002423D5" w:rsidRDefault="002423D5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043" w:type="dxa"/>
          </w:tcPr>
          <w:p w:rsidR="002423D5" w:rsidRDefault="002423D5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  <w:p w:rsidR="002423D5" w:rsidRDefault="002423D5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vMerge/>
          </w:tcPr>
          <w:p w:rsidR="002423D5" w:rsidRDefault="002423D5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3D5" w:rsidRPr="003E6E87" w:rsidTr="00B96CF7">
        <w:trPr>
          <w:tblHeader/>
        </w:trPr>
        <w:tc>
          <w:tcPr>
            <w:tcW w:w="515" w:type="dxa"/>
          </w:tcPr>
          <w:p w:rsidR="002423D5" w:rsidRDefault="002423D5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7" w:type="dxa"/>
          </w:tcPr>
          <w:p w:rsidR="002423D5" w:rsidRDefault="002423D5" w:rsidP="00B9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39" w:type="dxa"/>
          </w:tcPr>
          <w:p w:rsidR="002423D5" w:rsidRDefault="002423D5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043" w:type="dxa"/>
          </w:tcPr>
          <w:p w:rsidR="002423D5" w:rsidRDefault="002423D5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  <w:p w:rsidR="002423D5" w:rsidRDefault="002423D5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vMerge/>
          </w:tcPr>
          <w:p w:rsidR="002423D5" w:rsidRDefault="002423D5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3D5" w:rsidRPr="003E6E87" w:rsidTr="00B96CF7">
        <w:trPr>
          <w:tblHeader/>
        </w:trPr>
        <w:tc>
          <w:tcPr>
            <w:tcW w:w="515" w:type="dxa"/>
          </w:tcPr>
          <w:p w:rsidR="002423D5" w:rsidRDefault="002423D5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7" w:type="dxa"/>
          </w:tcPr>
          <w:p w:rsidR="002423D5" w:rsidRDefault="002423D5" w:rsidP="00B9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9" w:type="dxa"/>
          </w:tcPr>
          <w:p w:rsidR="002423D5" w:rsidRDefault="002423D5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д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043" w:type="dxa"/>
          </w:tcPr>
          <w:p w:rsidR="002423D5" w:rsidRDefault="002423D5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час</w:t>
            </w:r>
          </w:p>
          <w:p w:rsidR="002423D5" w:rsidRDefault="002423D5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vMerge/>
          </w:tcPr>
          <w:p w:rsidR="002423D5" w:rsidRDefault="002423D5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3D5" w:rsidRPr="003E6E87" w:rsidTr="00B96CF7">
        <w:trPr>
          <w:tblHeader/>
        </w:trPr>
        <w:tc>
          <w:tcPr>
            <w:tcW w:w="515" w:type="dxa"/>
          </w:tcPr>
          <w:p w:rsidR="002423D5" w:rsidRDefault="002423D5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</w:tcPr>
          <w:p w:rsidR="002423D5" w:rsidRDefault="002423D5" w:rsidP="00B9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39" w:type="dxa"/>
          </w:tcPr>
          <w:p w:rsidR="002423D5" w:rsidRDefault="002423D5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д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043" w:type="dxa"/>
          </w:tcPr>
          <w:p w:rsidR="002423D5" w:rsidRDefault="002423D5" w:rsidP="0024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  <w:p w:rsidR="002423D5" w:rsidRDefault="002423D5" w:rsidP="0024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  <w:vMerge/>
          </w:tcPr>
          <w:p w:rsidR="002423D5" w:rsidRDefault="002423D5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3D5" w:rsidRPr="003E6E87" w:rsidTr="00B96CF7">
        <w:trPr>
          <w:tblHeader/>
        </w:trPr>
        <w:tc>
          <w:tcPr>
            <w:tcW w:w="515" w:type="dxa"/>
          </w:tcPr>
          <w:p w:rsidR="002423D5" w:rsidRDefault="002423D5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7" w:type="dxa"/>
          </w:tcPr>
          <w:p w:rsidR="002423D5" w:rsidRDefault="002423D5" w:rsidP="00B9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39" w:type="dxa"/>
          </w:tcPr>
          <w:p w:rsidR="002423D5" w:rsidRDefault="002423D5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д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043" w:type="dxa"/>
          </w:tcPr>
          <w:p w:rsidR="002423D5" w:rsidRDefault="002423D5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часов </w:t>
            </w:r>
          </w:p>
          <w:p w:rsidR="002423D5" w:rsidRDefault="002423D5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vMerge/>
          </w:tcPr>
          <w:p w:rsidR="002423D5" w:rsidRDefault="002423D5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3D5" w:rsidRPr="003E6E87" w:rsidTr="00B96CF7">
        <w:trPr>
          <w:tblHeader/>
        </w:trPr>
        <w:tc>
          <w:tcPr>
            <w:tcW w:w="515" w:type="dxa"/>
          </w:tcPr>
          <w:p w:rsidR="002423D5" w:rsidRDefault="002423D5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7" w:type="dxa"/>
          </w:tcPr>
          <w:p w:rsidR="002423D5" w:rsidRDefault="002423D5" w:rsidP="00B9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авки</w:t>
            </w:r>
          </w:p>
        </w:tc>
        <w:tc>
          <w:tcPr>
            <w:tcW w:w="2439" w:type="dxa"/>
          </w:tcPr>
          <w:p w:rsidR="002423D5" w:rsidRDefault="002423D5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Белозерская СОШ»</w:t>
            </w:r>
          </w:p>
        </w:tc>
        <w:tc>
          <w:tcPr>
            <w:tcW w:w="2043" w:type="dxa"/>
          </w:tcPr>
          <w:p w:rsidR="002423D5" w:rsidRDefault="002423D5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авки по 22 часа  (возможность преподавания математики и английского языка во вторую смену до 6 часов доп.)</w:t>
            </w:r>
          </w:p>
        </w:tc>
        <w:tc>
          <w:tcPr>
            <w:tcW w:w="2517" w:type="dxa"/>
            <w:vMerge/>
          </w:tcPr>
          <w:p w:rsidR="002423D5" w:rsidRDefault="002423D5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BA2" w:rsidRDefault="00BC6BA2" w:rsidP="00BC6BA2">
      <w:pPr>
        <w:rPr>
          <w:rFonts w:ascii="Times New Roman" w:hAnsi="Times New Roman" w:cs="Times New Roman"/>
          <w:sz w:val="28"/>
          <w:szCs w:val="28"/>
        </w:rPr>
      </w:pPr>
    </w:p>
    <w:p w:rsidR="00BC6BA2" w:rsidRPr="003E6E87" w:rsidRDefault="002423D5" w:rsidP="00BC6BA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л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 Викторович - (835232) 21157</w:t>
      </w:r>
    </w:p>
    <w:p w:rsidR="002423D5" w:rsidRDefault="00242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23D5" w:rsidRPr="00DE0B0F" w:rsidRDefault="002423D5" w:rsidP="002423D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B0F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2423D5" w:rsidRPr="00DE0B0F" w:rsidRDefault="002423D5" w:rsidP="002423D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B0F">
        <w:rPr>
          <w:rFonts w:ascii="Times New Roman" w:hAnsi="Times New Roman" w:cs="Times New Roman"/>
          <w:b/>
          <w:sz w:val="24"/>
          <w:szCs w:val="24"/>
        </w:rPr>
        <w:t xml:space="preserve">на дополнительные педагогические кадры в учреждениях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гашинского</w:t>
      </w:r>
      <w:proofErr w:type="spellEnd"/>
      <w:r w:rsidRPr="00DE0B0F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2423D5" w:rsidRDefault="002423D5" w:rsidP="002423D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704"/>
        <w:tblW w:w="0" w:type="auto"/>
        <w:tblLook w:val="0420"/>
      </w:tblPr>
      <w:tblGrid>
        <w:gridCol w:w="515"/>
        <w:gridCol w:w="2057"/>
        <w:gridCol w:w="2439"/>
        <w:gridCol w:w="2043"/>
        <w:gridCol w:w="2517"/>
      </w:tblGrid>
      <w:tr w:rsidR="002423D5" w:rsidRPr="003E6E87" w:rsidTr="00B96CF7">
        <w:trPr>
          <w:tblHeader/>
        </w:trPr>
        <w:tc>
          <w:tcPr>
            <w:tcW w:w="515" w:type="dxa"/>
          </w:tcPr>
          <w:p w:rsidR="002423D5" w:rsidRPr="003E6E87" w:rsidRDefault="002423D5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7" w:type="dxa"/>
          </w:tcPr>
          <w:p w:rsidR="002423D5" w:rsidRPr="003E6E87" w:rsidRDefault="002423D5" w:rsidP="00B9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87">
              <w:rPr>
                <w:rFonts w:ascii="Times New Roman" w:hAnsi="Times New Roman" w:cs="Times New Roman"/>
                <w:sz w:val="24"/>
                <w:szCs w:val="24"/>
              </w:rPr>
              <w:t>Наименование вакансии (основной преподаваемый предмет)</w:t>
            </w:r>
          </w:p>
        </w:tc>
        <w:tc>
          <w:tcPr>
            <w:tcW w:w="2439" w:type="dxa"/>
          </w:tcPr>
          <w:p w:rsidR="002423D5" w:rsidRPr="003E6E87" w:rsidRDefault="002423D5" w:rsidP="00B9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8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У</w:t>
            </w:r>
          </w:p>
          <w:p w:rsidR="002423D5" w:rsidRPr="003E6E87" w:rsidRDefault="002423D5" w:rsidP="00B9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87">
              <w:rPr>
                <w:rFonts w:ascii="Times New Roman" w:hAnsi="Times New Roman" w:cs="Times New Roman"/>
                <w:sz w:val="24"/>
                <w:szCs w:val="24"/>
              </w:rPr>
              <w:t>Адрес ОУ и телефон с кодом</w:t>
            </w:r>
          </w:p>
        </w:tc>
        <w:tc>
          <w:tcPr>
            <w:tcW w:w="2043" w:type="dxa"/>
          </w:tcPr>
          <w:p w:rsidR="002423D5" w:rsidRPr="003E6E87" w:rsidRDefault="002423D5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87">
              <w:rPr>
                <w:rFonts w:ascii="Times New Roman" w:hAnsi="Times New Roman" w:cs="Times New Roman"/>
                <w:sz w:val="24"/>
                <w:szCs w:val="24"/>
              </w:rPr>
              <w:t>Планируемая нагрузка по данной вакансии (классы, кол-во часов в каждом классе, всего часов)</w:t>
            </w:r>
          </w:p>
        </w:tc>
        <w:tc>
          <w:tcPr>
            <w:tcW w:w="2517" w:type="dxa"/>
          </w:tcPr>
          <w:p w:rsidR="002423D5" w:rsidRPr="003E6E87" w:rsidRDefault="002423D5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87">
              <w:rPr>
                <w:rFonts w:ascii="Times New Roman" w:hAnsi="Times New Roman" w:cs="Times New Roman"/>
                <w:sz w:val="24"/>
                <w:szCs w:val="24"/>
              </w:rPr>
              <w:t>Предоставляемое жилье (отдельная квартира, дом, комната в общежитии, аренда жилья (указать за чей счет), другое). Субсидии на жилье.</w:t>
            </w:r>
          </w:p>
        </w:tc>
      </w:tr>
      <w:tr w:rsidR="002423D5" w:rsidRPr="003E6E87" w:rsidTr="00B96CF7">
        <w:trPr>
          <w:tblHeader/>
        </w:trPr>
        <w:tc>
          <w:tcPr>
            <w:tcW w:w="515" w:type="dxa"/>
          </w:tcPr>
          <w:p w:rsidR="002423D5" w:rsidRPr="003E6E87" w:rsidRDefault="002423D5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2423D5" w:rsidRPr="003E6E87" w:rsidRDefault="002423D5" w:rsidP="00B9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439" w:type="dxa"/>
          </w:tcPr>
          <w:p w:rsidR="002423D5" w:rsidRPr="003E6E87" w:rsidRDefault="002423D5" w:rsidP="00B9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остовская СОШ»</w:t>
            </w:r>
          </w:p>
        </w:tc>
        <w:tc>
          <w:tcPr>
            <w:tcW w:w="2043" w:type="dxa"/>
          </w:tcPr>
          <w:p w:rsidR="002423D5" w:rsidRPr="003E6E87" w:rsidRDefault="002423D5" w:rsidP="0024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23D5" w:rsidRPr="003E6E87" w:rsidRDefault="002423D5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423D5" w:rsidRDefault="002423D5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ье предоставляется. Коммунальные услуги оплачиваются в полном объеме.</w:t>
            </w:r>
          </w:p>
          <w:p w:rsidR="002423D5" w:rsidRPr="003E6E87" w:rsidRDefault="002423D5" w:rsidP="00B9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ъемные)</w:t>
            </w:r>
          </w:p>
        </w:tc>
      </w:tr>
    </w:tbl>
    <w:p w:rsidR="002423D5" w:rsidRDefault="002423D5" w:rsidP="002423D5">
      <w:pPr>
        <w:rPr>
          <w:rFonts w:ascii="Times New Roman" w:hAnsi="Times New Roman" w:cs="Times New Roman"/>
          <w:sz w:val="28"/>
          <w:szCs w:val="28"/>
        </w:rPr>
      </w:pPr>
    </w:p>
    <w:p w:rsidR="003E6E87" w:rsidRPr="003E6E87" w:rsidRDefault="003E6E87">
      <w:pPr>
        <w:rPr>
          <w:rFonts w:ascii="Times New Roman" w:hAnsi="Times New Roman" w:cs="Times New Roman"/>
          <w:sz w:val="28"/>
          <w:szCs w:val="28"/>
        </w:rPr>
      </w:pPr>
    </w:p>
    <w:sectPr w:rsidR="003E6E87" w:rsidRPr="003E6E87" w:rsidSect="007B5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3E6E87"/>
    <w:rsid w:val="002423D5"/>
    <w:rsid w:val="003E6E87"/>
    <w:rsid w:val="005B1362"/>
    <w:rsid w:val="0071548E"/>
    <w:rsid w:val="007B524D"/>
    <w:rsid w:val="00BC6BA2"/>
    <w:rsid w:val="00D5172B"/>
    <w:rsid w:val="00DE0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E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0D93-0B8B-45DB-B05C-10A28894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14-07-01T03:15:00Z</dcterms:created>
  <dcterms:modified xsi:type="dcterms:W3CDTF">2014-07-01T04:47:00Z</dcterms:modified>
</cp:coreProperties>
</file>